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60CDF" w14:textId="77777777" w:rsidR="00D6268A" w:rsidRDefault="00D6268A">
      <w:pPr>
        <w:widowControl/>
        <w:spacing w:line="240" w:lineRule="auto"/>
        <w:jc w:val="center"/>
        <w:rPr>
          <w:rFonts w:ascii="宋体" w:hAnsi="宋体" w:cs="宋体" w:hint="eastAsia"/>
          <w:sz w:val="48"/>
          <w:szCs w:val="48"/>
        </w:rPr>
      </w:pPr>
    </w:p>
    <w:p w14:paraId="7398B0CF" w14:textId="77777777" w:rsidR="00D6268A" w:rsidRDefault="00D6268A">
      <w:pPr>
        <w:widowControl/>
        <w:spacing w:line="240" w:lineRule="auto"/>
        <w:jc w:val="center"/>
        <w:rPr>
          <w:rFonts w:ascii="宋体" w:hAnsi="宋体" w:cs="宋体"/>
          <w:sz w:val="48"/>
          <w:szCs w:val="48"/>
        </w:rPr>
      </w:pPr>
    </w:p>
    <w:p w14:paraId="43C3E152" w14:textId="77777777" w:rsidR="00D6268A" w:rsidRDefault="00D6268A">
      <w:pPr>
        <w:widowControl/>
        <w:spacing w:line="240" w:lineRule="auto"/>
        <w:jc w:val="center"/>
        <w:rPr>
          <w:rFonts w:ascii="宋体" w:hAnsi="宋体" w:cs="宋体"/>
          <w:sz w:val="48"/>
          <w:szCs w:val="48"/>
        </w:rPr>
      </w:pPr>
    </w:p>
    <w:p w14:paraId="4CA7E4D3" w14:textId="77777777" w:rsidR="00D6268A" w:rsidRDefault="00D6268A">
      <w:pPr>
        <w:widowControl/>
        <w:spacing w:line="240" w:lineRule="auto"/>
        <w:jc w:val="center"/>
        <w:rPr>
          <w:rFonts w:ascii="宋体" w:hAnsi="宋体" w:cs="宋体"/>
          <w:sz w:val="48"/>
          <w:szCs w:val="48"/>
        </w:rPr>
      </w:pPr>
    </w:p>
    <w:p w14:paraId="60024AEB" w14:textId="77777777" w:rsidR="00D6268A" w:rsidRDefault="00D6268A">
      <w:pPr>
        <w:widowControl/>
        <w:spacing w:line="240" w:lineRule="auto"/>
        <w:jc w:val="center"/>
        <w:rPr>
          <w:rFonts w:ascii="宋体" w:hAnsi="宋体" w:cs="宋体"/>
          <w:sz w:val="48"/>
          <w:szCs w:val="48"/>
        </w:rPr>
      </w:pPr>
    </w:p>
    <w:p w14:paraId="5300F229" w14:textId="77777777" w:rsidR="00D6268A" w:rsidRDefault="00D6268A">
      <w:pPr>
        <w:widowControl/>
        <w:spacing w:line="240" w:lineRule="auto"/>
        <w:jc w:val="center"/>
        <w:rPr>
          <w:rFonts w:ascii="宋体" w:hAnsi="宋体" w:cs="宋体"/>
          <w:b/>
          <w:bCs/>
          <w:sz w:val="48"/>
          <w:szCs w:val="48"/>
        </w:rPr>
      </w:pPr>
    </w:p>
    <w:p w14:paraId="6656F219" w14:textId="77777777" w:rsidR="00D6268A" w:rsidRDefault="00000000">
      <w:pPr>
        <w:adjustRightInd w:val="0"/>
        <w:snapToGrid w:val="0"/>
        <w:jc w:val="center"/>
        <w:rPr>
          <w:rFonts w:ascii="仿宋" w:hAnsi="仿宋" w:cs="仿宋_GB2312"/>
          <w:b/>
          <w:bCs/>
          <w:spacing w:val="-20"/>
          <w:sz w:val="52"/>
          <w:szCs w:val="52"/>
        </w:rPr>
      </w:pPr>
      <w:r>
        <w:rPr>
          <w:rFonts w:ascii="仿宋" w:hAnsi="仿宋" w:cs="仿宋_GB2312" w:hint="eastAsia"/>
          <w:b/>
          <w:bCs/>
          <w:spacing w:val="-20"/>
          <w:sz w:val="52"/>
          <w:szCs w:val="52"/>
        </w:rPr>
        <w:t>创新创业平台管理系统</w:t>
      </w:r>
    </w:p>
    <w:p w14:paraId="309295CE" w14:textId="0A4A5A5F" w:rsidR="00D6268A" w:rsidRDefault="00000000">
      <w:pPr>
        <w:adjustRightInd w:val="0"/>
        <w:snapToGrid w:val="0"/>
        <w:jc w:val="center"/>
        <w:rPr>
          <w:rFonts w:ascii="仿宋" w:hAnsi="仿宋" w:cs="仿宋_GB2312"/>
          <w:b/>
          <w:bCs/>
          <w:spacing w:val="20"/>
          <w:sz w:val="52"/>
          <w:szCs w:val="52"/>
        </w:rPr>
      </w:pPr>
      <w:r>
        <w:rPr>
          <w:rFonts w:ascii="仿宋" w:hAnsi="仿宋" w:cs="仿宋_GB2312" w:hint="eastAsia"/>
          <w:b/>
          <w:bCs/>
          <w:spacing w:val="20"/>
          <w:sz w:val="52"/>
          <w:szCs w:val="52"/>
        </w:rPr>
        <w:t>操作</w:t>
      </w:r>
      <w:r w:rsidR="00CA330B">
        <w:rPr>
          <w:rFonts w:ascii="仿宋" w:hAnsi="仿宋" w:cs="仿宋_GB2312" w:hint="eastAsia"/>
          <w:b/>
          <w:bCs/>
          <w:spacing w:val="20"/>
          <w:sz w:val="52"/>
          <w:szCs w:val="52"/>
        </w:rPr>
        <w:t>手册</w:t>
      </w:r>
    </w:p>
    <w:p w14:paraId="7AE9D09D" w14:textId="77777777" w:rsidR="00D6268A" w:rsidRDefault="00D6268A">
      <w:pPr>
        <w:widowControl/>
        <w:spacing w:line="240" w:lineRule="auto"/>
        <w:jc w:val="center"/>
        <w:rPr>
          <w:rFonts w:ascii="宋体" w:hAnsi="宋体"/>
          <w:b/>
          <w:bCs/>
          <w:sz w:val="48"/>
          <w:szCs w:val="48"/>
        </w:rPr>
      </w:pPr>
    </w:p>
    <w:p w14:paraId="76F51D4E" w14:textId="77777777" w:rsidR="00D6268A" w:rsidRDefault="00D6268A">
      <w:pPr>
        <w:widowControl/>
        <w:spacing w:line="240" w:lineRule="auto"/>
        <w:jc w:val="center"/>
        <w:rPr>
          <w:rFonts w:ascii="宋体" w:hAnsi="宋体"/>
          <w:b/>
          <w:bCs/>
          <w:sz w:val="48"/>
          <w:szCs w:val="48"/>
        </w:rPr>
      </w:pPr>
    </w:p>
    <w:p w14:paraId="5E44FE69" w14:textId="77777777" w:rsidR="00D6268A" w:rsidRDefault="00D6268A">
      <w:pPr>
        <w:widowControl/>
        <w:spacing w:line="240" w:lineRule="auto"/>
        <w:jc w:val="left"/>
        <w:rPr>
          <w:rFonts w:ascii="宋体" w:hAnsi="宋体" w:hint="eastAsia"/>
        </w:rPr>
        <w:sectPr w:rsidR="00D6268A" w:rsidSect="00FB35FA">
          <w:headerReference w:type="even" r:id="rId8"/>
          <w:footerReference w:type="even" r:id="rId9"/>
          <w:footerReference w:type="default" r:id="rId10"/>
          <w:footerReference w:type="first" r:id="rId11"/>
          <w:pgSz w:w="11906" w:h="16838"/>
          <w:pgMar w:top="1440" w:right="1800" w:bottom="1440" w:left="1800" w:header="851" w:footer="850" w:gutter="0"/>
          <w:pgNumType w:start="1"/>
          <w:cols w:space="425"/>
          <w:titlePg/>
          <w:docGrid w:type="lines" w:linePitch="326"/>
        </w:sectPr>
      </w:pPr>
    </w:p>
    <w:p w14:paraId="303910F5" w14:textId="301BCDA2" w:rsidR="00D6268A" w:rsidRDefault="00000000" w:rsidP="00A1393C">
      <w:pPr>
        <w:pStyle w:val="TOC10"/>
        <w:rPr>
          <w:rFonts w:ascii="宋体" w:hAnsi="宋体"/>
        </w:rPr>
      </w:pPr>
      <w:bookmarkStart w:id="0" w:name="_Toc217446085"/>
      <w:r>
        <w:rPr>
          <w:rFonts w:hint="eastAsia"/>
        </w:rPr>
        <w:lastRenderedPageBreak/>
        <w:t xml:space="preserve"> </w:t>
      </w:r>
      <w:bookmarkStart w:id="1" w:name="_Toc20870"/>
      <w:r>
        <w:rPr>
          <w:rFonts w:ascii="宋体" w:hAnsi="宋体" w:hint="eastAsia"/>
        </w:rPr>
        <w:t>具体操作流程</w:t>
      </w:r>
      <w:bookmarkEnd w:id="1"/>
    </w:p>
    <w:p w14:paraId="184C578E" w14:textId="241E9566" w:rsidR="00D6268A" w:rsidRDefault="00000000" w:rsidP="00A1393C">
      <w:pPr>
        <w:pStyle w:val="3"/>
        <w:numPr>
          <w:ilvl w:val="0"/>
          <w:numId w:val="12"/>
        </w:numPr>
      </w:pPr>
      <w:r>
        <w:rPr>
          <w:rFonts w:hint="eastAsia"/>
        </w:rPr>
        <w:t xml:space="preserve"> </w:t>
      </w:r>
      <w:bookmarkStart w:id="2" w:name="_Toc23524"/>
      <w:r>
        <w:rPr>
          <w:rFonts w:hint="eastAsia"/>
        </w:rPr>
        <w:t>账户注册</w:t>
      </w:r>
      <w:bookmarkEnd w:id="2"/>
    </w:p>
    <w:p w14:paraId="43C7A02D" w14:textId="3E07D981" w:rsidR="00D6268A" w:rsidRDefault="00000000">
      <w:pPr>
        <w:numPr>
          <w:ilvl w:val="0"/>
          <w:numId w:val="9"/>
        </w:numPr>
        <w:ind w:firstLineChars="200" w:firstLine="480"/>
        <w:rPr>
          <w:rFonts w:ascii="仿宋" w:hAnsi="仿宋" w:cs="Arial"/>
          <w:color w:val="000000"/>
        </w:rPr>
      </w:pPr>
      <w:r>
        <w:rPr>
          <w:rFonts w:ascii="仿宋" w:hAnsi="仿宋" w:cs="Arial" w:hint="eastAsia"/>
          <w:color w:val="000000"/>
        </w:rPr>
        <w:t>进入系统登录页面后,点击【注册学生账号】</w:t>
      </w:r>
      <w:r w:rsidR="00AA4BCE">
        <w:rPr>
          <w:rFonts w:ascii="仿宋" w:hAnsi="仿宋" w:cs="Arial" w:hint="eastAsia"/>
          <w:color w:val="000000"/>
        </w:rPr>
        <w:t>，所属学校选择“合肥大学”</w:t>
      </w:r>
      <w:r>
        <w:rPr>
          <w:rFonts w:ascii="仿宋" w:hAnsi="仿宋" w:cs="Arial" w:hint="eastAsia"/>
          <w:color w:val="000000"/>
        </w:rPr>
        <w:t>,根据页面表单填写对应的身份信息以及上传证件</w:t>
      </w:r>
      <w:r w:rsidR="00AA4BCE">
        <w:rPr>
          <w:rFonts w:ascii="仿宋" w:hAnsi="仿宋" w:cs="Arial" w:hint="eastAsia"/>
          <w:color w:val="000000"/>
        </w:rPr>
        <w:t>，</w:t>
      </w:r>
      <w:r>
        <w:rPr>
          <w:rFonts w:ascii="仿宋" w:hAnsi="仿宋" w:cs="Arial" w:hint="eastAsia"/>
          <w:color w:val="000000"/>
        </w:rPr>
        <w:t>点击确定后</w:t>
      </w:r>
      <w:r w:rsidR="00C32029">
        <w:rPr>
          <w:rFonts w:ascii="仿宋" w:hAnsi="仿宋" w:cs="Arial" w:hint="eastAsia"/>
          <w:color w:val="000000"/>
        </w:rPr>
        <w:t>显示</w:t>
      </w:r>
      <w:r>
        <w:rPr>
          <w:rFonts w:ascii="仿宋" w:hAnsi="仿宋" w:cs="Arial" w:hint="eastAsia"/>
          <w:color w:val="000000"/>
        </w:rPr>
        <w:t>注册成功,等待学校或者院系审核通过后账号即可登录</w:t>
      </w:r>
      <w:r w:rsidR="00C32029">
        <w:rPr>
          <w:rFonts w:ascii="仿宋" w:hAnsi="仿宋" w:cs="Arial" w:hint="eastAsia"/>
          <w:color w:val="000000"/>
        </w:rPr>
        <w:t>，不要重复注册。</w:t>
      </w:r>
    </w:p>
    <w:p w14:paraId="5C58C406" w14:textId="1266A75A" w:rsidR="00D6268A" w:rsidRDefault="00C32029">
      <w:r w:rsidRPr="00C32029">
        <w:drawing>
          <wp:inline distT="0" distB="0" distL="0" distR="0" wp14:anchorId="072EF27A" wp14:editId="00A99575">
            <wp:extent cx="5274310" cy="2537460"/>
            <wp:effectExtent l="0" t="0" r="0" b="2540"/>
            <wp:docPr id="7972524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524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06AD" w14:textId="5ABD1092" w:rsidR="00D6268A" w:rsidRDefault="00C32029">
      <w:pPr>
        <w:jc w:val="center"/>
      </w:pPr>
      <w:r w:rsidRPr="00C32029">
        <w:drawing>
          <wp:inline distT="0" distB="0" distL="0" distR="0" wp14:anchorId="2231857C" wp14:editId="572558B9">
            <wp:extent cx="3321491" cy="2623682"/>
            <wp:effectExtent l="0" t="0" r="0" b="5715"/>
            <wp:docPr id="1498039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393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5506" cy="262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F549" w14:textId="77777777" w:rsidR="00D6268A" w:rsidRDefault="00D6268A"/>
    <w:p w14:paraId="0C77D494" w14:textId="53DB9ECF" w:rsidR="00D6268A" w:rsidRDefault="00000000">
      <w:pPr>
        <w:numPr>
          <w:ilvl w:val="0"/>
          <w:numId w:val="9"/>
        </w:numPr>
        <w:ind w:firstLineChars="200" w:firstLine="480"/>
      </w:pPr>
      <w:r>
        <w:rPr>
          <w:rFonts w:ascii="宋体" w:hAnsi="宋体" w:hint="eastAsia"/>
        </w:rPr>
        <w:t>注册成功后进入系统，</w:t>
      </w:r>
      <w:r>
        <w:rPr>
          <w:rFonts w:ascii="仿宋" w:hAnsi="仿宋" w:hint="eastAsia"/>
        </w:rPr>
        <w:t>学生账户的页面包含三个模块，【首页】、【项目管理】、【模板管理】三大模块。【项目管理】包括【大学生创新创业训练计划项目列表】、【学科和技能竞赛列表】及【创业申请列表】</w:t>
      </w:r>
      <w:r w:rsidR="00A1393C">
        <w:rPr>
          <w:rFonts w:ascii="仿宋" w:hAnsi="仿宋" w:hint="eastAsia"/>
        </w:rPr>
        <w:t>，点击</w:t>
      </w:r>
      <w:r w:rsidR="00A1393C">
        <w:rPr>
          <w:rFonts w:ascii="仿宋" w:hAnsi="仿宋" w:hint="eastAsia"/>
        </w:rPr>
        <w:t>【学科和技能竞赛列</w:t>
      </w:r>
      <w:r w:rsidR="00A1393C">
        <w:rPr>
          <w:rFonts w:ascii="仿宋" w:hAnsi="仿宋" w:hint="eastAsia"/>
        </w:rPr>
        <w:lastRenderedPageBreak/>
        <w:t>表】</w:t>
      </w:r>
      <w:r w:rsidR="002915EB">
        <w:rPr>
          <w:rFonts w:ascii="仿宋" w:hAnsi="仿宋" w:hint="eastAsia"/>
        </w:rPr>
        <w:t>参加比赛</w:t>
      </w:r>
      <w:r w:rsidR="00A1393C">
        <w:rPr>
          <w:rFonts w:ascii="仿宋" w:hAnsi="仿宋" w:hint="eastAsia"/>
        </w:rPr>
        <w:t>。</w:t>
      </w:r>
    </w:p>
    <w:p w14:paraId="063CD4C6" w14:textId="0E79903C" w:rsidR="00D6268A" w:rsidRPr="00C32029" w:rsidRDefault="00000000">
      <w:pPr>
        <w:rPr>
          <w:rFonts w:ascii="仿宋" w:hAnsi="仿宋" w:hint="eastAsia"/>
        </w:rPr>
      </w:pPr>
      <w:r>
        <w:rPr>
          <w:noProof/>
        </w:rPr>
        <w:drawing>
          <wp:inline distT="0" distB="0" distL="0" distR="0" wp14:anchorId="2E7448BE" wp14:editId="3E177C70">
            <wp:extent cx="5274310" cy="26523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6BB56F7" w14:textId="79B3E0F7" w:rsidR="00D6268A" w:rsidRDefault="00A1393C" w:rsidP="00A1393C">
      <w:pPr>
        <w:pStyle w:val="3"/>
        <w:numPr>
          <w:ilvl w:val="0"/>
          <w:numId w:val="0"/>
        </w:numPr>
        <w:ind w:left="720" w:hanging="720"/>
      </w:pPr>
      <w:bookmarkStart w:id="3" w:name="_Toc3119"/>
      <w:r>
        <w:rPr>
          <w:rFonts w:hint="eastAsia"/>
        </w:rPr>
        <w:t>二、</w:t>
      </w:r>
      <w:r w:rsidRPr="00A1393C">
        <w:rPr>
          <w:rFonts w:hint="eastAsia"/>
        </w:rPr>
        <w:t>2024</w:t>
      </w:r>
      <w:r w:rsidRPr="00A1393C">
        <w:rPr>
          <w:rFonts w:hint="eastAsia"/>
        </w:rPr>
        <w:t>年合肥大学安徽省大学生创新大赛合肥大学校赛</w:t>
      </w:r>
      <w:r>
        <w:rPr>
          <w:rFonts w:hint="eastAsia"/>
        </w:rPr>
        <w:t>申报</w:t>
      </w:r>
      <w:bookmarkEnd w:id="3"/>
    </w:p>
    <w:p w14:paraId="3C0433EC" w14:textId="38AE6609" w:rsidR="00D6268A" w:rsidRDefault="00000000">
      <w:pPr>
        <w:pStyle w:val="af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点击【项目管理】</w:t>
      </w:r>
      <w:r>
        <w:rPr>
          <w:rFonts w:hint="eastAsia"/>
        </w:rPr>
        <w:t>-</w:t>
      </w:r>
      <w:r>
        <w:rPr>
          <w:rFonts w:hint="eastAsia"/>
        </w:rPr>
        <w:t>【学科和技能竞赛列表】</w:t>
      </w:r>
      <w:r>
        <w:rPr>
          <w:rFonts w:hint="eastAsia"/>
        </w:rPr>
        <w:t>-</w:t>
      </w:r>
      <w:r>
        <w:rPr>
          <w:rFonts w:hint="eastAsia"/>
        </w:rPr>
        <w:t>【新增】</w:t>
      </w:r>
      <w:r w:rsidR="00171F50">
        <w:rPr>
          <w:rFonts w:hint="eastAsia"/>
        </w:rPr>
        <w:t>；</w:t>
      </w:r>
    </w:p>
    <w:p w14:paraId="0848B7AF" w14:textId="441474E4" w:rsidR="00D6268A" w:rsidRDefault="006E3E2D" w:rsidP="006E3E2D">
      <w:pPr>
        <w:pStyle w:val="af"/>
        <w:ind w:firstLineChars="0" w:firstLine="0"/>
        <w:jc w:val="center"/>
      </w:pPr>
      <w:r w:rsidRPr="006E3E2D">
        <w:drawing>
          <wp:inline distT="0" distB="0" distL="0" distR="0" wp14:anchorId="5FD51FD3" wp14:editId="05D5CF3D">
            <wp:extent cx="4267857" cy="2072269"/>
            <wp:effectExtent l="0" t="0" r="0" b="0"/>
            <wp:docPr id="403956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569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1239" cy="207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7B6E" w14:textId="2DEF0DFF" w:rsidR="00171F50" w:rsidRPr="00171F50" w:rsidRDefault="00171F50" w:rsidP="00171F50">
      <w:pPr>
        <w:pStyle w:val="af"/>
        <w:ind w:left="420" w:firstLineChars="0" w:firstLine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填写项目基本信息，竞赛名称选择“</w:t>
      </w:r>
      <w:r w:rsidRPr="00A1393C">
        <w:rPr>
          <w:rFonts w:hint="eastAsia"/>
        </w:rPr>
        <w:t>2024</w:t>
      </w:r>
      <w:r w:rsidRPr="00A1393C">
        <w:rPr>
          <w:rFonts w:hint="eastAsia"/>
        </w:rPr>
        <w:t>年合肥大学安徽省大学生创新大赛合肥大学校赛</w:t>
      </w:r>
      <w:r>
        <w:rPr>
          <w:rFonts w:hint="eastAsia"/>
        </w:rPr>
        <w:t>”</w:t>
      </w:r>
      <w:r>
        <w:rPr>
          <w:rFonts w:hint="eastAsia"/>
        </w:rPr>
        <w:t>；</w:t>
      </w:r>
    </w:p>
    <w:p w14:paraId="6EB57297" w14:textId="41F9F9C0" w:rsidR="00171F50" w:rsidRDefault="006E3E2D" w:rsidP="00171F50">
      <w:pPr>
        <w:pStyle w:val="af"/>
        <w:ind w:firstLineChars="0" w:firstLine="0"/>
        <w:jc w:val="center"/>
        <w:rPr>
          <w:rFonts w:hint="eastAsia"/>
        </w:rPr>
      </w:pPr>
      <w:r w:rsidRPr="006E3E2D">
        <w:lastRenderedPageBreak/>
        <w:drawing>
          <wp:inline distT="0" distB="0" distL="0" distR="0" wp14:anchorId="4CFF6F34" wp14:editId="7C7F0167">
            <wp:extent cx="4556291" cy="2273757"/>
            <wp:effectExtent l="0" t="0" r="3175" b="0"/>
            <wp:docPr id="426368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688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6729" cy="227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7834" w14:textId="59CBA6B3" w:rsidR="006E3E2D" w:rsidRPr="00171F50" w:rsidRDefault="00171F50" w:rsidP="00171F50">
      <w:pPr>
        <w:pStyle w:val="af"/>
        <w:ind w:left="420" w:firstLineChars="0" w:firstLine="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上传商业计划书</w:t>
      </w:r>
      <w:r>
        <w:rPr>
          <w:rFonts w:hint="eastAsia"/>
        </w:rPr>
        <w:t>；</w:t>
      </w:r>
    </w:p>
    <w:p w14:paraId="6C59E4AF" w14:textId="2973B9C7" w:rsidR="006E3E2D" w:rsidRDefault="006E3E2D" w:rsidP="006E3E2D">
      <w:pPr>
        <w:pStyle w:val="af"/>
        <w:ind w:firstLineChars="0" w:firstLine="0"/>
        <w:jc w:val="center"/>
        <w:rPr>
          <w:rFonts w:hint="eastAsia"/>
        </w:rPr>
      </w:pPr>
      <w:r w:rsidRPr="006E3E2D">
        <w:drawing>
          <wp:inline distT="0" distB="0" distL="0" distR="0" wp14:anchorId="57AAE181" wp14:editId="5F5E82FD">
            <wp:extent cx="4556291" cy="2269917"/>
            <wp:effectExtent l="0" t="0" r="3175" b="3810"/>
            <wp:docPr id="1876717503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17503" name="图片 1" descr="图形用户界面, 应用程序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5747" cy="228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D58B" w14:textId="202A9A19" w:rsidR="00171F50" w:rsidRDefault="00171F50" w:rsidP="00171F50">
      <w:pPr>
        <w:pStyle w:val="af"/>
        <w:ind w:left="420" w:firstLineChars="0" w:firstLine="0"/>
      </w:pPr>
      <w:r>
        <w:rPr>
          <w:rFonts w:hint="eastAsia"/>
        </w:rPr>
        <w:t>4</w:t>
      </w:r>
      <w:r>
        <w:rPr>
          <w:rFonts w:hint="eastAsia"/>
        </w:rPr>
        <w:t>、增加团队成员和指导老师（没有可以不填），所有信息填写完成后，点击【</w:t>
      </w:r>
      <w:r>
        <w:rPr>
          <w:rFonts w:hint="eastAsia"/>
        </w:rPr>
        <w:t>确定</w:t>
      </w:r>
      <w:r>
        <w:rPr>
          <w:rFonts w:hint="eastAsia"/>
        </w:rPr>
        <w:t>】，等待校方审核。</w:t>
      </w:r>
    </w:p>
    <w:p w14:paraId="7903A759" w14:textId="2B34CA81" w:rsidR="00D6268A" w:rsidRPr="00171F50" w:rsidRDefault="00171F50" w:rsidP="00171F50">
      <w:pPr>
        <w:pStyle w:val="af"/>
        <w:ind w:firstLineChars="0" w:firstLine="0"/>
        <w:jc w:val="center"/>
      </w:pPr>
      <w:r w:rsidRPr="00171F50">
        <w:drawing>
          <wp:inline distT="0" distB="0" distL="0" distR="0" wp14:anchorId="23498158" wp14:editId="327CBDD8">
            <wp:extent cx="4599250" cy="2077581"/>
            <wp:effectExtent l="0" t="0" r="0" b="5715"/>
            <wp:docPr id="2131182528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82528" name="图片 1" descr="图形用户界面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3612" cy="207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F9D2" w14:textId="77777777" w:rsidR="00D6268A" w:rsidRDefault="00D6268A">
      <w:pPr>
        <w:pStyle w:val="af"/>
        <w:ind w:left="360" w:firstLineChars="0" w:firstLine="480"/>
      </w:pPr>
    </w:p>
    <w:p w14:paraId="2A77A3C3" w14:textId="77777777" w:rsidR="00D6268A" w:rsidRDefault="00D6268A">
      <w:pPr>
        <w:widowControl/>
        <w:spacing w:line="240" w:lineRule="auto"/>
        <w:jc w:val="left"/>
      </w:pPr>
    </w:p>
    <w:sectPr w:rsidR="00D6268A">
      <w:footerReference w:type="first" r:id="rId19"/>
      <w:pgSz w:w="11906" w:h="16838"/>
      <w:pgMar w:top="1440" w:right="1800" w:bottom="1440" w:left="1800" w:header="851" w:footer="850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D83E9" w14:textId="77777777" w:rsidR="00EE6904" w:rsidRDefault="00EE6904">
      <w:pPr>
        <w:spacing w:line="240" w:lineRule="auto"/>
      </w:pPr>
      <w:r>
        <w:separator/>
      </w:r>
    </w:p>
  </w:endnote>
  <w:endnote w:type="continuationSeparator" w:id="0">
    <w:p w14:paraId="00B95DD0" w14:textId="77777777" w:rsidR="00EE6904" w:rsidRDefault="00EE69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2727" w14:textId="77777777" w:rsidR="00D6268A" w:rsidRDefault="00D6268A">
    <w:pPr>
      <w:ind w:firstLine="360"/>
    </w:pPr>
  </w:p>
  <w:p w14:paraId="3039EC25" w14:textId="77777777" w:rsidR="00D6268A" w:rsidRDefault="00D626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842049"/>
      <w:docPartObj>
        <w:docPartGallery w:val="AutoText"/>
      </w:docPartObj>
    </w:sdtPr>
    <w:sdtContent>
      <w:p w14:paraId="5D7B1B5B" w14:textId="77777777" w:rsidR="00D6268A" w:rsidRDefault="00000000">
        <w:pPr>
          <w:pStyle w:val="a7"/>
          <w:jc w:val="center"/>
        </w:pPr>
        <w:r>
          <w:rPr>
            <w:rFonts w:ascii="宋体" w:eastAsia="宋体" w:hAnsi="宋体"/>
          </w:rPr>
          <w:fldChar w:fldCharType="begin"/>
        </w:r>
        <w:r>
          <w:rPr>
            <w:rFonts w:ascii="宋体" w:eastAsia="宋体" w:hAnsi="宋体"/>
          </w:rPr>
          <w:instrText>PAGE   \* MERGEFORMAT</w:instrText>
        </w:r>
        <w:r>
          <w:rPr>
            <w:rFonts w:ascii="宋体" w:eastAsia="宋体" w:hAnsi="宋体"/>
          </w:rPr>
          <w:fldChar w:fldCharType="separate"/>
        </w:r>
        <w:r>
          <w:rPr>
            <w:rFonts w:ascii="宋体" w:eastAsia="宋体" w:hAnsi="宋体"/>
            <w:lang w:val="zh-CN"/>
          </w:rPr>
          <w:t>28</w:t>
        </w:r>
        <w:r>
          <w:rPr>
            <w:rFonts w:ascii="宋体" w:eastAsia="宋体" w:hAnsi="宋体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77BDE" w14:textId="77777777" w:rsidR="00D6268A" w:rsidRDefault="00D6268A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68302"/>
      <w:docPartObj>
        <w:docPartGallery w:val="AutoText"/>
      </w:docPartObj>
    </w:sdtPr>
    <w:sdtContent>
      <w:p w14:paraId="6D74DCA4" w14:textId="77777777" w:rsidR="00D6268A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4DB18" w14:textId="77777777" w:rsidR="00EE6904" w:rsidRDefault="00EE6904">
      <w:r>
        <w:separator/>
      </w:r>
    </w:p>
  </w:footnote>
  <w:footnote w:type="continuationSeparator" w:id="0">
    <w:p w14:paraId="599C68AA" w14:textId="77777777" w:rsidR="00EE6904" w:rsidRDefault="00EE6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CCAF2" w14:textId="77777777" w:rsidR="00D6268A" w:rsidRDefault="00D6268A">
    <w:pPr>
      <w:ind w:firstLine="360"/>
    </w:pPr>
  </w:p>
  <w:p w14:paraId="3E22A571" w14:textId="77777777" w:rsidR="00D6268A" w:rsidRDefault="00D626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A729BA"/>
    <w:multiLevelType w:val="singleLevel"/>
    <w:tmpl w:val="ECA729B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ED8DB648"/>
    <w:multiLevelType w:val="singleLevel"/>
    <w:tmpl w:val="ED8DB648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0DDDBFF"/>
    <w:multiLevelType w:val="singleLevel"/>
    <w:tmpl w:val="00DDDBFF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B21983C"/>
    <w:multiLevelType w:val="singleLevel"/>
    <w:tmpl w:val="0B21983C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22E317F6"/>
    <w:multiLevelType w:val="multilevel"/>
    <w:tmpl w:val="22E317F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EAD8AD"/>
    <w:multiLevelType w:val="singleLevel"/>
    <w:tmpl w:val="26EAD8AD"/>
    <w:lvl w:ilvl="0">
      <w:start w:val="2"/>
      <w:numFmt w:val="decimal"/>
      <w:suff w:val="nothing"/>
      <w:lvlText w:val="%1、"/>
      <w:lvlJc w:val="left"/>
    </w:lvl>
  </w:abstractNum>
  <w:abstractNum w:abstractNumId="6" w15:restartNumberingAfterBreak="0">
    <w:nsid w:val="33DC4EB7"/>
    <w:multiLevelType w:val="hybridMultilevel"/>
    <w:tmpl w:val="C0A6437E"/>
    <w:lvl w:ilvl="0" w:tplc="E73C9E1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E8A0258"/>
    <w:multiLevelType w:val="multilevel"/>
    <w:tmpl w:val="3E8A025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5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20228B2"/>
    <w:multiLevelType w:val="multilevel"/>
    <w:tmpl w:val="620228B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F80498"/>
    <w:multiLevelType w:val="multilevel"/>
    <w:tmpl w:val="62F80498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7EBD484"/>
    <w:multiLevelType w:val="singleLevel"/>
    <w:tmpl w:val="77EBD484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7BB36865"/>
    <w:multiLevelType w:val="multilevel"/>
    <w:tmpl w:val="7BB36865"/>
    <w:lvl w:ilvl="0">
      <w:start w:val="1"/>
      <w:numFmt w:val="chineseCountingThousand"/>
      <w:pStyle w:val="1"/>
      <w:lvlText w:val="第%1章"/>
      <w:lvlJc w:val="left"/>
      <w:pPr>
        <w:ind w:left="432" w:hanging="432"/>
      </w:pPr>
      <w:rPr>
        <w:rFonts w:hint="eastAsia"/>
        <w:sz w:val="36"/>
        <w:szCs w:val="36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ascii="宋体" w:eastAsia="宋体" w:hAnsi="宋体"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ascii="宋体" w:eastAsia="宋体" w:hAnsi="宋体"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864" w:hanging="864"/>
      </w:pPr>
      <w:rPr>
        <w:rFonts w:hint="eastAsia"/>
        <w:b/>
        <w:bCs w:val="0"/>
      </w:rPr>
    </w:lvl>
    <w:lvl w:ilvl="4">
      <w:start w:val="1"/>
      <w:numFmt w:val="decimal"/>
      <w:pStyle w:val="5"/>
      <w:isLgl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ind w:left="1440" w:hanging="1440"/>
      </w:pPr>
      <w:rPr>
        <w:rFonts w:ascii="Cambria" w:hAnsi="Cambria"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 w16cid:durableId="1836997780">
    <w:abstractNumId w:val="11"/>
  </w:num>
  <w:num w:numId="2" w16cid:durableId="703600270">
    <w:abstractNumId w:val="9"/>
  </w:num>
  <w:num w:numId="3" w16cid:durableId="1477642822">
    <w:abstractNumId w:val="7"/>
  </w:num>
  <w:num w:numId="4" w16cid:durableId="256407366">
    <w:abstractNumId w:val="4"/>
  </w:num>
  <w:num w:numId="5" w16cid:durableId="750002356">
    <w:abstractNumId w:val="3"/>
  </w:num>
  <w:num w:numId="6" w16cid:durableId="882138016">
    <w:abstractNumId w:val="1"/>
  </w:num>
  <w:num w:numId="7" w16cid:durableId="2106268110">
    <w:abstractNumId w:val="5"/>
  </w:num>
  <w:num w:numId="8" w16cid:durableId="547109614">
    <w:abstractNumId w:val="2"/>
  </w:num>
  <w:num w:numId="9" w16cid:durableId="1294671053">
    <w:abstractNumId w:val="0"/>
  </w:num>
  <w:num w:numId="10" w16cid:durableId="1760952566">
    <w:abstractNumId w:val="10"/>
  </w:num>
  <w:num w:numId="11" w16cid:durableId="834732217">
    <w:abstractNumId w:val="8"/>
  </w:num>
  <w:num w:numId="12" w16cid:durableId="19432248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bordersDoNotSurroundHeader/>
  <w:bordersDoNotSurroundFooter/>
  <w:hideSpellingErrors/>
  <w:hideGrammaticalErrors/>
  <w:proofState w:spelling="clean"/>
  <w:documentProtection w:edit="readOnly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VjYWM2MDNlMWVkYjQxNmJiNTg2YjcxMDJiYjBmMjEifQ=="/>
    <w:docVar w:name="KSO_WPS_MARK_KEY" w:val="c8dc85a0-45c3-43b6-828e-29fd1c77b0ae"/>
  </w:docVars>
  <w:rsids>
    <w:rsidRoot w:val="007D4F0E"/>
    <w:rsid w:val="0001064D"/>
    <w:rsid w:val="000107D8"/>
    <w:rsid w:val="000126C7"/>
    <w:rsid w:val="0002223E"/>
    <w:rsid w:val="00023B25"/>
    <w:rsid w:val="00025119"/>
    <w:rsid w:val="00036A3F"/>
    <w:rsid w:val="00040DC2"/>
    <w:rsid w:val="00044C24"/>
    <w:rsid w:val="0004742B"/>
    <w:rsid w:val="00050023"/>
    <w:rsid w:val="00054A8E"/>
    <w:rsid w:val="00055F61"/>
    <w:rsid w:val="00057513"/>
    <w:rsid w:val="000643D2"/>
    <w:rsid w:val="00064B1B"/>
    <w:rsid w:val="00064C4C"/>
    <w:rsid w:val="000708F8"/>
    <w:rsid w:val="00076BD5"/>
    <w:rsid w:val="00081A33"/>
    <w:rsid w:val="00084611"/>
    <w:rsid w:val="0009065A"/>
    <w:rsid w:val="00093F84"/>
    <w:rsid w:val="00095040"/>
    <w:rsid w:val="000978B6"/>
    <w:rsid w:val="00097EE1"/>
    <w:rsid w:val="000B130B"/>
    <w:rsid w:val="000B45EE"/>
    <w:rsid w:val="000B78B5"/>
    <w:rsid w:val="000D100E"/>
    <w:rsid w:val="000D23ED"/>
    <w:rsid w:val="000D313D"/>
    <w:rsid w:val="000D3ABA"/>
    <w:rsid w:val="000D47B2"/>
    <w:rsid w:val="000F0092"/>
    <w:rsid w:val="000F102F"/>
    <w:rsid w:val="000F678D"/>
    <w:rsid w:val="000F6962"/>
    <w:rsid w:val="001033F3"/>
    <w:rsid w:val="00107519"/>
    <w:rsid w:val="0011096C"/>
    <w:rsid w:val="00111B42"/>
    <w:rsid w:val="001262FF"/>
    <w:rsid w:val="0012693D"/>
    <w:rsid w:val="00127509"/>
    <w:rsid w:val="0012761D"/>
    <w:rsid w:val="00137A0B"/>
    <w:rsid w:val="00141FB6"/>
    <w:rsid w:val="0014241E"/>
    <w:rsid w:val="00156F8B"/>
    <w:rsid w:val="0016793B"/>
    <w:rsid w:val="0017058B"/>
    <w:rsid w:val="00171F50"/>
    <w:rsid w:val="0017239A"/>
    <w:rsid w:val="00175134"/>
    <w:rsid w:val="00184D3A"/>
    <w:rsid w:val="001862A5"/>
    <w:rsid w:val="00196A3F"/>
    <w:rsid w:val="00196BD4"/>
    <w:rsid w:val="001A02A1"/>
    <w:rsid w:val="001A2673"/>
    <w:rsid w:val="001A2971"/>
    <w:rsid w:val="001C0881"/>
    <w:rsid w:val="001C4E4F"/>
    <w:rsid w:val="001C627B"/>
    <w:rsid w:val="001D0313"/>
    <w:rsid w:val="001D0DBA"/>
    <w:rsid w:val="001D2802"/>
    <w:rsid w:val="001D2A84"/>
    <w:rsid w:val="001D5B7B"/>
    <w:rsid w:val="001D5FA0"/>
    <w:rsid w:val="001D6BCF"/>
    <w:rsid w:val="001E2643"/>
    <w:rsid w:val="001E37F7"/>
    <w:rsid w:val="001E56DE"/>
    <w:rsid w:val="001E5A51"/>
    <w:rsid w:val="001F0BB4"/>
    <w:rsid w:val="001F3C92"/>
    <w:rsid w:val="001F57EA"/>
    <w:rsid w:val="001F5C6C"/>
    <w:rsid w:val="001F70CB"/>
    <w:rsid w:val="001F7DA5"/>
    <w:rsid w:val="00201885"/>
    <w:rsid w:val="00203B2D"/>
    <w:rsid w:val="00205A80"/>
    <w:rsid w:val="002129B5"/>
    <w:rsid w:val="00215212"/>
    <w:rsid w:val="0022230C"/>
    <w:rsid w:val="002269E9"/>
    <w:rsid w:val="00230876"/>
    <w:rsid w:val="00233EE4"/>
    <w:rsid w:val="00237B28"/>
    <w:rsid w:val="00242FA3"/>
    <w:rsid w:val="00252849"/>
    <w:rsid w:val="00252897"/>
    <w:rsid w:val="00253482"/>
    <w:rsid w:val="00263F84"/>
    <w:rsid w:val="002654CE"/>
    <w:rsid w:val="00267B3A"/>
    <w:rsid w:val="00271F51"/>
    <w:rsid w:val="00272570"/>
    <w:rsid w:val="0027500F"/>
    <w:rsid w:val="00277FD0"/>
    <w:rsid w:val="00281107"/>
    <w:rsid w:val="00284048"/>
    <w:rsid w:val="002840CA"/>
    <w:rsid w:val="002864B5"/>
    <w:rsid w:val="00290628"/>
    <w:rsid w:val="002915EB"/>
    <w:rsid w:val="00294276"/>
    <w:rsid w:val="00296809"/>
    <w:rsid w:val="002972B4"/>
    <w:rsid w:val="002A0114"/>
    <w:rsid w:val="002A24BB"/>
    <w:rsid w:val="002A3B8B"/>
    <w:rsid w:val="002A47F2"/>
    <w:rsid w:val="002A4A14"/>
    <w:rsid w:val="002A6B62"/>
    <w:rsid w:val="002B1BAE"/>
    <w:rsid w:val="002B4539"/>
    <w:rsid w:val="002C37D3"/>
    <w:rsid w:val="002C794D"/>
    <w:rsid w:val="002D11FE"/>
    <w:rsid w:val="002E57A3"/>
    <w:rsid w:val="002F4F71"/>
    <w:rsid w:val="0030212E"/>
    <w:rsid w:val="00311CB5"/>
    <w:rsid w:val="0031250C"/>
    <w:rsid w:val="00313679"/>
    <w:rsid w:val="00314E3B"/>
    <w:rsid w:val="00314EB2"/>
    <w:rsid w:val="003215FE"/>
    <w:rsid w:val="0032280C"/>
    <w:rsid w:val="00333336"/>
    <w:rsid w:val="003346D0"/>
    <w:rsid w:val="00334B5B"/>
    <w:rsid w:val="003364C6"/>
    <w:rsid w:val="003379F6"/>
    <w:rsid w:val="00341B8D"/>
    <w:rsid w:val="0034395F"/>
    <w:rsid w:val="00346C78"/>
    <w:rsid w:val="0035162A"/>
    <w:rsid w:val="00354579"/>
    <w:rsid w:val="00357104"/>
    <w:rsid w:val="0036498A"/>
    <w:rsid w:val="003664F1"/>
    <w:rsid w:val="00370C1F"/>
    <w:rsid w:val="00371B04"/>
    <w:rsid w:val="00372F59"/>
    <w:rsid w:val="0037356F"/>
    <w:rsid w:val="00377C33"/>
    <w:rsid w:val="00391A37"/>
    <w:rsid w:val="00397EE0"/>
    <w:rsid w:val="003A5628"/>
    <w:rsid w:val="003B102A"/>
    <w:rsid w:val="003B41D2"/>
    <w:rsid w:val="003C20A3"/>
    <w:rsid w:val="003C2959"/>
    <w:rsid w:val="003C29B3"/>
    <w:rsid w:val="003C2F5F"/>
    <w:rsid w:val="003C4B99"/>
    <w:rsid w:val="003C77EE"/>
    <w:rsid w:val="003C7D4D"/>
    <w:rsid w:val="003D1E9C"/>
    <w:rsid w:val="003D4BE4"/>
    <w:rsid w:val="003E5D86"/>
    <w:rsid w:val="003F01D3"/>
    <w:rsid w:val="003F6B2F"/>
    <w:rsid w:val="003F75AD"/>
    <w:rsid w:val="00404BBC"/>
    <w:rsid w:val="004101E1"/>
    <w:rsid w:val="0041358A"/>
    <w:rsid w:val="00417D58"/>
    <w:rsid w:val="004207B6"/>
    <w:rsid w:val="00420EDB"/>
    <w:rsid w:val="004226A1"/>
    <w:rsid w:val="00444A7F"/>
    <w:rsid w:val="00450F95"/>
    <w:rsid w:val="00452022"/>
    <w:rsid w:val="004537BB"/>
    <w:rsid w:val="00453B79"/>
    <w:rsid w:val="004543EF"/>
    <w:rsid w:val="00454E9E"/>
    <w:rsid w:val="004550FB"/>
    <w:rsid w:val="0046329B"/>
    <w:rsid w:val="00463BB4"/>
    <w:rsid w:val="0047114E"/>
    <w:rsid w:val="004713CE"/>
    <w:rsid w:val="0047224E"/>
    <w:rsid w:val="00476E6C"/>
    <w:rsid w:val="004871AD"/>
    <w:rsid w:val="0049291D"/>
    <w:rsid w:val="00492F2F"/>
    <w:rsid w:val="00493487"/>
    <w:rsid w:val="0049587C"/>
    <w:rsid w:val="004968CC"/>
    <w:rsid w:val="00497C23"/>
    <w:rsid w:val="00497E96"/>
    <w:rsid w:val="004A029F"/>
    <w:rsid w:val="004A4C47"/>
    <w:rsid w:val="004A505C"/>
    <w:rsid w:val="004B11F8"/>
    <w:rsid w:val="004B61EB"/>
    <w:rsid w:val="004C1BA0"/>
    <w:rsid w:val="004C4E76"/>
    <w:rsid w:val="004C676F"/>
    <w:rsid w:val="004C787D"/>
    <w:rsid w:val="004D527E"/>
    <w:rsid w:val="004D7066"/>
    <w:rsid w:val="004D7841"/>
    <w:rsid w:val="004F108C"/>
    <w:rsid w:val="004F1218"/>
    <w:rsid w:val="0050098F"/>
    <w:rsid w:val="00501ED2"/>
    <w:rsid w:val="005022BA"/>
    <w:rsid w:val="00504F42"/>
    <w:rsid w:val="005207B5"/>
    <w:rsid w:val="005212BE"/>
    <w:rsid w:val="00521A3B"/>
    <w:rsid w:val="00524065"/>
    <w:rsid w:val="005241D7"/>
    <w:rsid w:val="005247B6"/>
    <w:rsid w:val="00531067"/>
    <w:rsid w:val="0053656E"/>
    <w:rsid w:val="005370A5"/>
    <w:rsid w:val="005439D7"/>
    <w:rsid w:val="005449F7"/>
    <w:rsid w:val="005504C8"/>
    <w:rsid w:val="0055276E"/>
    <w:rsid w:val="00555522"/>
    <w:rsid w:val="00555EFF"/>
    <w:rsid w:val="00557206"/>
    <w:rsid w:val="005626FE"/>
    <w:rsid w:val="00564040"/>
    <w:rsid w:val="00571355"/>
    <w:rsid w:val="00571C32"/>
    <w:rsid w:val="0057212F"/>
    <w:rsid w:val="00572B20"/>
    <w:rsid w:val="0057477E"/>
    <w:rsid w:val="00577259"/>
    <w:rsid w:val="00581BEE"/>
    <w:rsid w:val="005876AB"/>
    <w:rsid w:val="0059151C"/>
    <w:rsid w:val="005963FF"/>
    <w:rsid w:val="005A2149"/>
    <w:rsid w:val="005A4298"/>
    <w:rsid w:val="005A70C5"/>
    <w:rsid w:val="005B13DE"/>
    <w:rsid w:val="005B2BC5"/>
    <w:rsid w:val="005B605A"/>
    <w:rsid w:val="005C0B7A"/>
    <w:rsid w:val="005C0D2D"/>
    <w:rsid w:val="005C2086"/>
    <w:rsid w:val="005C236D"/>
    <w:rsid w:val="005C5227"/>
    <w:rsid w:val="005C5AEB"/>
    <w:rsid w:val="005D036F"/>
    <w:rsid w:val="005D7451"/>
    <w:rsid w:val="005D7A70"/>
    <w:rsid w:val="005D7B68"/>
    <w:rsid w:val="005E51F0"/>
    <w:rsid w:val="005F15EF"/>
    <w:rsid w:val="005F1668"/>
    <w:rsid w:val="005F6D34"/>
    <w:rsid w:val="006024BB"/>
    <w:rsid w:val="0060255E"/>
    <w:rsid w:val="00605AAD"/>
    <w:rsid w:val="00610611"/>
    <w:rsid w:val="006112F2"/>
    <w:rsid w:val="0061623E"/>
    <w:rsid w:val="00616792"/>
    <w:rsid w:val="00621A78"/>
    <w:rsid w:val="0062242E"/>
    <w:rsid w:val="0062415E"/>
    <w:rsid w:val="00630A31"/>
    <w:rsid w:val="006477EB"/>
    <w:rsid w:val="006518B6"/>
    <w:rsid w:val="00653E20"/>
    <w:rsid w:val="00655BB5"/>
    <w:rsid w:val="006561F6"/>
    <w:rsid w:val="00656CDD"/>
    <w:rsid w:val="00662FEB"/>
    <w:rsid w:val="006664EB"/>
    <w:rsid w:val="0066732E"/>
    <w:rsid w:val="006766EE"/>
    <w:rsid w:val="006804A9"/>
    <w:rsid w:val="00682436"/>
    <w:rsid w:val="0068339E"/>
    <w:rsid w:val="00684E86"/>
    <w:rsid w:val="00693888"/>
    <w:rsid w:val="006A0948"/>
    <w:rsid w:val="006A5F3F"/>
    <w:rsid w:val="006A68AB"/>
    <w:rsid w:val="006B0EE2"/>
    <w:rsid w:val="006B6E1E"/>
    <w:rsid w:val="006C197B"/>
    <w:rsid w:val="006C5E2C"/>
    <w:rsid w:val="006D248F"/>
    <w:rsid w:val="006D46D3"/>
    <w:rsid w:val="006D7362"/>
    <w:rsid w:val="006E3E2D"/>
    <w:rsid w:val="006F0165"/>
    <w:rsid w:val="006F01D4"/>
    <w:rsid w:val="006F1F37"/>
    <w:rsid w:val="006F2FBD"/>
    <w:rsid w:val="007006CA"/>
    <w:rsid w:val="00703F46"/>
    <w:rsid w:val="007051D1"/>
    <w:rsid w:val="00706A19"/>
    <w:rsid w:val="00707206"/>
    <w:rsid w:val="0071109A"/>
    <w:rsid w:val="00712117"/>
    <w:rsid w:val="00717D6B"/>
    <w:rsid w:val="00731398"/>
    <w:rsid w:val="007425CE"/>
    <w:rsid w:val="00747164"/>
    <w:rsid w:val="007512C1"/>
    <w:rsid w:val="007518E6"/>
    <w:rsid w:val="007550D9"/>
    <w:rsid w:val="00755E39"/>
    <w:rsid w:val="00756BB9"/>
    <w:rsid w:val="007572FD"/>
    <w:rsid w:val="00761561"/>
    <w:rsid w:val="00763827"/>
    <w:rsid w:val="00780716"/>
    <w:rsid w:val="00781844"/>
    <w:rsid w:val="00781C2E"/>
    <w:rsid w:val="00782800"/>
    <w:rsid w:val="00790105"/>
    <w:rsid w:val="00790A74"/>
    <w:rsid w:val="007A3D5D"/>
    <w:rsid w:val="007B085B"/>
    <w:rsid w:val="007B24CC"/>
    <w:rsid w:val="007C09C2"/>
    <w:rsid w:val="007C1B3F"/>
    <w:rsid w:val="007D4F0E"/>
    <w:rsid w:val="007E40C0"/>
    <w:rsid w:val="00803589"/>
    <w:rsid w:val="00807747"/>
    <w:rsid w:val="0081021F"/>
    <w:rsid w:val="00812EB5"/>
    <w:rsid w:val="00814AB7"/>
    <w:rsid w:val="00820205"/>
    <w:rsid w:val="00820F30"/>
    <w:rsid w:val="008274F3"/>
    <w:rsid w:val="00827F3B"/>
    <w:rsid w:val="00832229"/>
    <w:rsid w:val="00835DF0"/>
    <w:rsid w:val="00841A19"/>
    <w:rsid w:val="0084579E"/>
    <w:rsid w:val="008569BD"/>
    <w:rsid w:val="008634A0"/>
    <w:rsid w:val="00867631"/>
    <w:rsid w:val="0087118B"/>
    <w:rsid w:val="0088152F"/>
    <w:rsid w:val="0088162D"/>
    <w:rsid w:val="00882BB0"/>
    <w:rsid w:val="008857B2"/>
    <w:rsid w:val="008A59CC"/>
    <w:rsid w:val="008B1FDC"/>
    <w:rsid w:val="008B6308"/>
    <w:rsid w:val="008C0D5C"/>
    <w:rsid w:val="008C1978"/>
    <w:rsid w:val="008D5153"/>
    <w:rsid w:val="008D625A"/>
    <w:rsid w:val="008E45A8"/>
    <w:rsid w:val="008E528A"/>
    <w:rsid w:val="008F3CEE"/>
    <w:rsid w:val="008F442A"/>
    <w:rsid w:val="008F6C87"/>
    <w:rsid w:val="0090068D"/>
    <w:rsid w:val="00907643"/>
    <w:rsid w:val="00915398"/>
    <w:rsid w:val="00930DBD"/>
    <w:rsid w:val="00934430"/>
    <w:rsid w:val="00934D5A"/>
    <w:rsid w:val="009353F8"/>
    <w:rsid w:val="00936BA9"/>
    <w:rsid w:val="009443EE"/>
    <w:rsid w:val="009448BB"/>
    <w:rsid w:val="00945C30"/>
    <w:rsid w:val="009501AE"/>
    <w:rsid w:val="00950211"/>
    <w:rsid w:val="00952DC1"/>
    <w:rsid w:val="00954B6A"/>
    <w:rsid w:val="00957F42"/>
    <w:rsid w:val="009619E5"/>
    <w:rsid w:val="00964287"/>
    <w:rsid w:val="0096489A"/>
    <w:rsid w:val="00973311"/>
    <w:rsid w:val="00975E75"/>
    <w:rsid w:val="0097786B"/>
    <w:rsid w:val="00983EE7"/>
    <w:rsid w:val="00983FC5"/>
    <w:rsid w:val="00986D90"/>
    <w:rsid w:val="00993CAD"/>
    <w:rsid w:val="009A2154"/>
    <w:rsid w:val="009A683A"/>
    <w:rsid w:val="009A6C88"/>
    <w:rsid w:val="009B2D55"/>
    <w:rsid w:val="009B3D0F"/>
    <w:rsid w:val="009B526C"/>
    <w:rsid w:val="009B67F0"/>
    <w:rsid w:val="009C17DE"/>
    <w:rsid w:val="009C28F7"/>
    <w:rsid w:val="009D0C2C"/>
    <w:rsid w:val="009D7382"/>
    <w:rsid w:val="009E2452"/>
    <w:rsid w:val="009E2697"/>
    <w:rsid w:val="009E40A2"/>
    <w:rsid w:val="009E48CE"/>
    <w:rsid w:val="009E5C47"/>
    <w:rsid w:val="009E6908"/>
    <w:rsid w:val="009F0A77"/>
    <w:rsid w:val="009F14EC"/>
    <w:rsid w:val="009F2D2B"/>
    <w:rsid w:val="009F3034"/>
    <w:rsid w:val="009F4A26"/>
    <w:rsid w:val="009F4D19"/>
    <w:rsid w:val="009F668F"/>
    <w:rsid w:val="00A012CC"/>
    <w:rsid w:val="00A016BA"/>
    <w:rsid w:val="00A01E48"/>
    <w:rsid w:val="00A04A74"/>
    <w:rsid w:val="00A06F8A"/>
    <w:rsid w:val="00A10234"/>
    <w:rsid w:val="00A11405"/>
    <w:rsid w:val="00A11D0B"/>
    <w:rsid w:val="00A1393C"/>
    <w:rsid w:val="00A1477F"/>
    <w:rsid w:val="00A15392"/>
    <w:rsid w:val="00A16128"/>
    <w:rsid w:val="00A1634B"/>
    <w:rsid w:val="00A17517"/>
    <w:rsid w:val="00A20B8D"/>
    <w:rsid w:val="00A22499"/>
    <w:rsid w:val="00A22C4F"/>
    <w:rsid w:val="00A24359"/>
    <w:rsid w:val="00A30D7B"/>
    <w:rsid w:val="00A31837"/>
    <w:rsid w:val="00A32529"/>
    <w:rsid w:val="00A428FD"/>
    <w:rsid w:val="00A46599"/>
    <w:rsid w:val="00A5284F"/>
    <w:rsid w:val="00A54E23"/>
    <w:rsid w:val="00A55F5E"/>
    <w:rsid w:val="00A570F8"/>
    <w:rsid w:val="00A6101D"/>
    <w:rsid w:val="00A61CBC"/>
    <w:rsid w:val="00A6574E"/>
    <w:rsid w:val="00A66B69"/>
    <w:rsid w:val="00A70BF2"/>
    <w:rsid w:val="00A70FC1"/>
    <w:rsid w:val="00A71C05"/>
    <w:rsid w:val="00A724EA"/>
    <w:rsid w:val="00A80CF3"/>
    <w:rsid w:val="00A810F1"/>
    <w:rsid w:val="00A82247"/>
    <w:rsid w:val="00A906E1"/>
    <w:rsid w:val="00A92F14"/>
    <w:rsid w:val="00A938F6"/>
    <w:rsid w:val="00A976E5"/>
    <w:rsid w:val="00AA048C"/>
    <w:rsid w:val="00AA3520"/>
    <w:rsid w:val="00AA3801"/>
    <w:rsid w:val="00AA4BCE"/>
    <w:rsid w:val="00AB0BC2"/>
    <w:rsid w:val="00AB5C9C"/>
    <w:rsid w:val="00AB79BF"/>
    <w:rsid w:val="00AC50EB"/>
    <w:rsid w:val="00AC5AC8"/>
    <w:rsid w:val="00AD1C8A"/>
    <w:rsid w:val="00AD2CE4"/>
    <w:rsid w:val="00AD7ABE"/>
    <w:rsid w:val="00AE0651"/>
    <w:rsid w:val="00AE29A6"/>
    <w:rsid w:val="00AE4BDE"/>
    <w:rsid w:val="00AE59D4"/>
    <w:rsid w:val="00AE66A9"/>
    <w:rsid w:val="00AF3321"/>
    <w:rsid w:val="00AF3CE3"/>
    <w:rsid w:val="00B07ECA"/>
    <w:rsid w:val="00B13E13"/>
    <w:rsid w:val="00B1530E"/>
    <w:rsid w:val="00B178F5"/>
    <w:rsid w:val="00B21C92"/>
    <w:rsid w:val="00B23DE8"/>
    <w:rsid w:val="00B263D4"/>
    <w:rsid w:val="00B27A62"/>
    <w:rsid w:val="00B4539D"/>
    <w:rsid w:val="00B56459"/>
    <w:rsid w:val="00B57BBB"/>
    <w:rsid w:val="00B61309"/>
    <w:rsid w:val="00B6292B"/>
    <w:rsid w:val="00B6605F"/>
    <w:rsid w:val="00B71E80"/>
    <w:rsid w:val="00B72538"/>
    <w:rsid w:val="00B7299B"/>
    <w:rsid w:val="00B75AFF"/>
    <w:rsid w:val="00B80B2E"/>
    <w:rsid w:val="00B80F97"/>
    <w:rsid w:val="00B81298"/>
    <w:rsid w:val="00B814FD"/>
    <w:rsid w:val="00B8193E"/>
    <w:rsid w:val="00B83BDC"/>
    <w:rsid w:val="00B8496D"/>
    <w:rsid w:val="00B84E6A"/>
    <w:rsid w:val="00B86E14"/>
    <w:rsid w:val="00B87EB7"/>
    <w:rsid w:val="00B90373"/>
    <w:rsid w:val="00B90CBC"/>
    <w:rsid w:val="00B92AD8"/>
    <w:rsid w:val="00B94818"/>
    <w:rsid w:val="00B95156"/>
    <w:rsid w:val="00B96093"/>
    <w:rsid w:val="00B96112"/>
    <w:rsid w:val="00BA3A3C"/>
    <w:rsid w:val="00BA43D9"/>
    <w:rsid w:val="00BB03DE"/>
    <w:rsid w:val="00BB2EE6"/>
    <w:rsid w:val="00BB7192"/>
    <w:rsid w:val="00BB778B"/>
    <w:rsid w:val="00BC1D1B"/>
    <w:rsid w:val="00BC3A70"/>
    <w:rsid w:val="00BC52BC"/>
    <w:rsid w:val="00BD0062"/>
    <w:rsid w:val="00BD2A2A"/>
    <w:rsid w:val="00BE39FB"/>
    <w:rsid w:val="00BE3EB9"/>
    <w:rsid w:val="00BE414E"/>
    <w:rsid w:val="00BE715C"/>
    <w:rsid w:val="00BE7D9D"/>
    <w:rsid w:val="00BF13F9"/>
    <w:rsid w:val="00BF28D5"/>
    <w:rsid w:val="00BF49B2"/>
    <w:rsid w:val="00C00D17"/>
    <w:rsid w:val="00C030A5"/>
    <w:rsid w:val="00C03296"/>
    <w:rsid w:val="00C03D2D"/>
    <w:rsid w:val="00C055A8"/>
    <w:rsid w:val="00C05A85"/>
    <w:rsid w:val="00C06F56"/>
    <w:rsid w:val="00C07195"/>
    <w:rsid w:val="00C07A76"/>
    <w:rsid w:val="00C1144F"/>
    <w:rsid w:val="00C11EA9"/>
    <w:rsid w:val="00C16798"/>
    <w:rsid w:val="00C22F02"/>
    <w:rsid w:val="00C24AC3"/>
    <w:rsid w:val="00C32029"/>
    <w:rsid w:val="00C35BE2"/>
    <w:rsid w:val="00C36AE7"/>
    <w:rsid w:val="00C42977"/>
    <w:rsid w:val="00C52676"/>
    <w:rsid w:val="00C52BC4"/>
    <w:rsid w:val="00C5390C"/>
    <w:rsid w:val="00C5707F"/>
    <w:rsid w:val="00C6021C"/>
    <w:rsid w:val="00C620E8"/>
    <w:rsid w:val="00C707D2"/>
    <w:rsid w:val="00C72C21"/>
    <w:rsid w:val="00C75906"/>
    <w:rsid w:val="00C8186B"/>
    <w:rsid w:val="00C82068"/>
    <w:rsid w:val="00C82985"/>
    <w:rsid w:val="00C879EE"/>
    <w:rsid w:val="00C87FB4"/>
    <w:rsid w:val="00C92945"/>
    <w:rsid w:val="00C9495B"/>
    <w:rsid w:val="00CA0B5A"/>
    <w:rsid w:val="00CA330B"/>
    <w:rsid w:val="00CA4A88"/>
    <w:rsid w:val="00CB3A1E"/>
    <w:rsid w:val="00CB5204"/>
    <w:rsid w:val="00CB743A"/>
    <w:rsid w:val="00CC6B2A"/>
    <w:rsid w:val="00CD0E41"/>
    <w:rsid w:val="00CD27F7"/>
    <w:rsid w:val="00CD7C3C"/>
    <w:rsid w:val="00CE2975"/>
    <w:rsid w:val="00CE3143"/>
    <w:rsid w:val="00CF3D40"/>
    <w:rsid w:val="00D102A4"/>
    <w:rsid w:val="00D17D21"/>
    <w:rsid w:val="00D23094"/>
    <w:rsid w:val="00D329CC"/>
    <w:rsid w:val="00D445DD"/>
    <w:rsid w:val="00D45DB2"/>
    <w:rsid w:val="00D464FE"/>
    <w:rsid w:val="00D47027"/>
    <w:rsid w:val="00D47BC6"/>
    <w:rsid w:val="00D53BBD"/>
    <w:rsid w:val="00D55D2B"/>
    <w:rsid w:val="00D61942"/>
    <w:rsid w:val="00D6268A"/>
    <w:rsid w:val="00D64929"/>
    <w:rsid w:val="00D6588A"/>
    <w:rsid w:val="00D66689"/>
    <w:rsid w:val="00D66C4A"/>
    <w:rsid w:val="00D72DAA"/>
    <w:rsid w:val="00D731A5"/>
    <w:rsid w:val="00D80033"/>
    <w:rsid w:val="00D83967"/>
    <w:rsid w:val="00D904F9"/>
    <w:rsid w:val="00D934C3"/>
    <w:rsid w:val="00D9623D"/>
    <w:rsid w:val="00D962CE"/>
    <w:rsid w:val="00DA31B8"/>
    <w:rsid w:val="00DA63E2"/>
    <w:rsid w:val="00DB0529"/>
    <w:rsid w:val="00DB1A7F"/>
    <w:rsid w:val="00DB45A3"/>
    <w:rsid w:val="00DC11B8"/>
    <w:rsid w:val="00DC1335"/>
    <w:rsid w:val="00DC2632"/>
    <w:rsid w:val="00DC358A"/>
    <w:rsid w:val="00DC5839"/>
    <w:rsid w:val="00DC59B5"/>
    <w:rsid w:val="00DC6BF6"/>
    <w:rsid w:val="00DD16AA"/>
    <w:rsid w:val="00DD1764"/>
    <w:rsid w:val="00DD4D46"/>
    <w:rsid w:val="00DD4E93"/>
    <w:rsid w:val="00DE01DE"/>
    <w:rsid w:val="00DE5EA4"/>
    <w:rsid w:val="00DF2894"/>
    <w:rsid w:val="00DF2F53"/>
    <w:rsid w:val="00DF5D13"/>
    <w:rsid w:val="00E021E3"/>
    <w:rsid w:val="00E03D75"/>
    <w:rsid w:val="00E0400D"/>
    <w:rsid w:val="00E07A18"/>
    <w:rsid w:val="00E14C66"/>
    <w:rsid w:val="00E22FC7"/>
    <w:rsid w:val="00E2445B"/>
    <w:rsid w:val="00E24DF9"/>
    <w:rsid w:val="00E250E2"/>
    <w:rsid w:val="00E25945"/>
    <w:rsid w:val="00E2630C"/>
    <w:rsid w:val="00E32332"/>
    <w:rsid w:val="00E32F3C"/>
    <w:rsid w:val="00E35326"/>
    <w:rsid w:val="00E47FFE"/>
    <w:rsid w:val="00E5327A"/>
    <w:rsid w:val="00E66559"/>
    <w:rsid w:val="00E66642"/>
    <w:rsid w:val="00E71A9C"/>
    <w:rsid w:val="00E809CA"/>
    <w:rsid w:val="00E82098"/>
    <w:rsid w:val="00E84BA5"/>
    <w:rsid w:val="00E84C50"/>
    <w:rsid w:val="00E84EEF"/>
    <w:rsid w:val="00E867DE"/>
    <w:rsid w:val="00E905BB"/>
    <w:rsid w:val="00E92D9C"/>
    <w:rsid w:val="00EA41D5"/>
    <w:rsid w:val="00EA4E8C"/>
    <w:rsid w:val="00EB56B0"/>
    <w:rsid w:val="00EB7552"/>
    <w:rsid w:val="00EC70FF"/>
    <w:rsid w:val="00ED06EA"/>
    <w:rsid w:val="00ED1826"/>
    <w:rsid w:val="00ED2E3C"/>
    <w:rsid w:val="00ED5F1C"/>
    <w:rsid w:val="00ED6F12"/>
    <w:rsid w:val="00EE2BDD"/>
    <w:rsid w:val="00EE549E"/>
    <w:rsid w:val="00EE5541"/>
    <w:rsid w:val="00EE5D0C"/>
    <w:rsid w:val="00EE6904"/>
    <w:rsid w:val="00EE6C05"/>
    <w:rsid w:val="00EE6CAB"/>
    <w:rsid w:val="00EF14EC"/>
    <w:rsid w:val="00EF1517"/>
    <w:rsid w:val="00F07996"/>
    <w:rsid w:val="00F10B0E"/>
    <w:rsid w:val="00F131A7"/>
    <w:rsid w:val="00F13676"/>
    <w:rsid w:val="00F15908"/>
    <w:rsid w:val="00F174C0"/>
    <w:rsid w:val="00F17579"/>
    <w:rsid w:val="00F21FF9"/>
    <w:rsid w:val="00F357FB"/>
    <w:rsid w:val="00F41279"/>
    <w:rsid w:val="00F44C4B"/>
    <w:rsid w:val="00F44E33"/>
    <w:rsid w:val="00F505F1"/>
    <w:rsid w:val="00F51D1C"/>
    <w:rsid w:val="00F60653"/>
    <w:rsid w:val="00F62EF6"/>
    <w:rsid w:val="00F64064"/>
    <w:rsid w:val="00F7014F"/>
    <w:rsid w:val="00F718DA"/>
    <w:rsid w:val="00F71C56"/>
    <w:rsid w:val="00F71EFF"/>
    <w:rsid w:val="00F7454E"/>
    <w:rsid w:val="00F77E0D"/>
    <w:rsid w:val="00F929E4"/>
    <w:rsid w:val="00FA3F53"/>
    <w:rsid w:val="00FA65E2"/>
    <w:rsid w:val="00FA66F1"/>
    <w:rsid w:val="00FA7E7A"/>
    <w:rsid w:val="00FB35FA"/>
    <w:rsid w:val="00FB3A69"/>
    <w:rsid w:val="00FB7F89"/>
    <w:rsid w:val="00FC3828"/>
    <w:rsid w:val="00FC5196"/>
    <w:rsid w:val="00FC71E3"/>
    <w:rsid w:val="00FC7543"/>
    <w:rsid w:val="00FD0EA3"/>
    <w:rsid w:val="00FD6742"/>
    <w:rsid w:val="00FD7336"/>
    <w:rsid w:val="00FE439B"/>
    <w:rsid w:val="00FE57FF"/>
    <w:rsid w:val="00FF2196"/>
    <w:rsid w:val="00FF292B"/>
    <w:rsid w:val="00FF2D7E"/>
    <w:rsid w:val="00FF3077"/>
    <w:rsid w:val="07C13B0A"/>
    <w:rsid w:val="278E33AB"/>
    <w:rsid w:val="27C054E2"/>
    <w:rsid w:val="2B5F7054"/>
    <w:rsid w:val="52DB36A2"/>
    <w:rsid w:val="6CFB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8E5AF"/>
  <w15:docId w15:val="{44E0973B-D97F-402E-97D1-5355C848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Calibri" w:eastAsia="仿宋" w:hAnsi="Calibri" w:cs="仿宋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20" w:after="120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tLeast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80" w:after="290" w:line="376" w:lineRule="auto"/>
      <w:outlineLvl w:val="2"/>
    </w:pPr>
    <w:rPr>
      <w:rFonts w:ascii="宋体" w:hAnsi="宋体"/>
      <w:b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宋体" w:hAnsi="宋体" w:cstheme="majorBidi"/>
      <w:b/>
      <w:sz w:val="28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outlineLvl w:val="4"/>
    </w:pPr>
    <w:rPr>
      <w:rFonts w:ascii="宋体" w:hAnsi="宋体"/>
      <w:b/>
      <w:sz w:val="28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cstheme="majorBidi"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宋体" w:hAnsi="宋体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widowControl/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c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仿宋" w:hAnsi="Calibri" w:cs="仿宋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qFormat/>
    <w:rPr>
      <w:rFonts w:ascii="Calibri" w:eastAsia="宋体" w:hAnsi="Calibr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仿宋"/>
      <w:b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宋体" w:eastAsia="仿宋" w:hAnsi="宋体" w:cstheme="majorBidi"/>
      <w:b/>
      <w:sz w:val="28"/>
      <w:szCs w:val="32"/>
    </w:rPr>
  </w:style>
  <w:style w:type="character" w:customStyle="1" w:styleId="50">
    <w:name w:val="标题 5 字符"/>
    <w:basedOn w:val="a0"/>
    <w:link w:val="5"/>
    <w:uiPriority w:val="9"/>
    <w:qFormat/>
    <w:rPr>
      <w:rFonts w:ascii="宋体" w:eastAsia="宋体" w:hAnsi="宋体" w:cs="仿宋"/>
      <w:b/>
      <w:sz w:val="28"/>
      <w:szCs w:val="32"/>
    </w:rPr>
  </w:style>
  <w:style w:type="character" w:customStyle="1" w:styleId="60">
    <w:name w:val="标题 6 字符"/>
    <w:basedOn w:val="a0"/>
    <w:link w:val="6"/>
    <w:qFormat/>
    <w:rPr>
      <w:rFonts w:ascii="Calibri" w:eastAsia="宋体" w:hAnsi="Calibri" w:cstheme="majorBidi"/>
      <w:bCs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ascii="Calibri" w:eastAsia="宋体" w:hAnsi="Calibri" w:cs="仿宋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="宋体" w:eastAsia="宋体" w:hAnsi="宋体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szCs w:val="21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Calibri" w:eastAsia="宋体" w:hAnsi="Calibri" w:cs="仿宋"/>
      <w:sz w:val="18"/>
      <w:szCs w:val="18"/>
    </w:rPr>
  </w:style>
  <w:style w:type="paragraph" w:customStyle="1" w:styleId="11">
    <w:name w:val="修订1"/>
    <w:hidden/>
    <w:qFormat/>
    <w:rPr>
      <w:rFonts w:ascii="宋体" w:eastAsia="宋体" w:hAnsi="宋体" w:cs="宋体"/>
      <w:sz w:val="22"/>
      <w:szCs w:val="22"/>
      <w:lang w:val="zh-CN" w:bidi="zh-CN"/>
    </w:rPr>
  </w:style>
  <w:style w:type="paragraph" w:customStyle="1" w:styleId="21">
    <w:name w:val="修订2"/>
    <w:hidden/>
    <w:uiPriority w:val="99"/>
    <w:qFormat/>
    <w:rPr>
      <w:rFonts w:ascii="Times New Roman" w:eastAsia="宋体" w:hAnsi="Times New Roman"/>
      <w:kern w:val="2"/>
      <w:sz w:val="24"/>
      <w:szCs w:val="21"/>
    </w:rPr>
  </w:style>
  <w:style w:type="character" w:customStyle="1" w:styleId="a4">
    <w:name w:val="批注文字 字符"/>
    <w:basedOn w:val="a0"/>
    <w:link w:val="a3"/>
    <w:semiHidden/>
    <w:rPr>
      <w:rFonts w:ascii="Calibri" w:eastAsia="宋体" w:hAnsi="Calibri" w:cs="仿宋"/>
      <w:sz w:val="24"/>
    </w:rPr>
  </w:style>
  <w:style w:type="paragraph" w:customStyle="1" w:styleId="22">
    <w:name w:val="2级"/>
    <w:next w:val="a"/>
    <w:qFormat/>
    <w:pPr>
      <w:spacing w:beforeLines="50" w:before="50" w:afterLines="50" w:after="50" w:line="360" w:lineRule="auto"/>
      <w:jc w:val="center"/>
      <w:outlineLvl w:val="1"/>
    </w:pPr>
    <w:rPr>
      <w:rFonts w:ascii="Calibri" w:eastAsia="宋体" w:hAnsi="Calibri" w:cs="Times New Roman"/>
      <w:b/>
      <w:kern w:val="2"/>
      <w:sz w:val="28"/>
      <w:szCs w:val="22"/>
    </w:rPr>
  </w:style>
  <w:style w:type="paragraph" w:customStyle="1" w:styleId="31">
    <w:name w:val="3级"/>
    <w:next w:val="a"/>
    <w:qFormat/>
    <w:pPr>
      <w:spacing w:beforeLines="50" w:before="50" w:afterLines="50" w:after="50" w:line="360" w:lineRule="auto"/>
      <w:jc w:val="center"/>
      <w:outlineLvl w:val="2"/>
    </w:pPr>
    <w:rPr>
      <w:rFonts w:ascii="Calibri" w:eastAsia="宋体" w:hAnsi="Calibri" w:cs="Times New Roman"/>
      <w:b/>
      <w:kern w:val="2"/>
      <w:sz w:val="28"/>
      <w:szCs w:val="22"/>
    </w:rPr>
  </w:style>
  <w:style w:type="paragraph" w:customStyle="1" w:styleId="ad">
    <w:name w:val="字母编号列项（一级）"/>
    <w:qFormat/>
    <w:pPr>
      <w:ind w:leftChars="200" w:left="840" w:hangingChars="200" w:hanging="420"/>
      <w:jc w:val="both"/>
    </w:pPr>
    <w:rPr>
      <w:rFonts w:ascii="宋体" w:eastAsia="宋体" w:hAnsi="Times New Roman" w:cs="Times New Roman"/>
      <w:sz w:val="21"/>
    </w:rPr>
  </w:style>
  <w:style w:type="character" w:customStyle="1" w:styleId="aa">
    <w:name w:val="页眉 字符"/>
    <w:basedOn w:val="a0"/>
    <w:link w:val="a9"/>
    <w:uiPriority w:val="99"/>
    <w:rPr>
      <w:rFonts w:ascii="Calibri" w:eastAsia="宋体" w:hAnsi="Calibri" w:cs="仿宋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cs="Times New Roman"/>
      <w:kern w:val="0"/>
      <w:sz w:val="22"/>
    </w:rPr>
  </w:style>
  <w:style w:type="paragraph" w:styleId="ae">
    <w:name w:val="No Spacing"/>
    <w:uiPriority w:val="1"/>
    <w:qFormat/>
    <w:pPr>
      <w:widowControl w:val="0"/>
      <w:jc w:val="both"/>
    </w:pPr>
    <w:rPr>
      <w:rFonts w:ascii="Calibri" w:eastAsia="宋体" w:hAnsi="Calibri" w:cs="仿宋"/>
      <w:kern w:val="2"/>
      <w:sz w:val="24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3457C-C454-4796-8302-374F9AC1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3</Words>
  <Characters>365</Characters>
  <Application>Microsoft Office Word</Application>
  <DocSecurity>0</DocSecurity>
  <Lines>3</Lines>
  <Paragraphs>1</Paragraphs>
  <ScaleCrop>false</ScaleCrop>
  <Company>微软中国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凯旋</dc:creator>
  <cp:lastModifiedBy>Happy</cp:lastModifiedBy>
  <cp:revision>15</cp:revision>
  <cp:lastPrinted>2018-08-29T01:07:00Z</cp:lastPrinted>
  <dcterms:created xsi:type="dcterms:W3CDTF">2024-05-15T07:14:00Z</dcterms:created>
  <dcterms:modified xsi:type="dcterms:W3CDTF">2024-05-1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792F60B4C5724729B4334693B1A7BEA0</vt:lpwstr>
  </property>
</Properties>
</file>